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  巴金译文选集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  巴金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6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散文诗  巴金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